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8A3" w:rsidRDefault="000A58A3" w:rsidP="000A58A3">
      <w:pPr>
        <w:pStyle w:val="Heading2"/>
        <w:numPr>
          <w:ilvl w:val="0"/>
          <w:numId w:val="0"/>
        </w:numPr>
      </w:pPr>
      <w:r>
        <w:t>Aggregating Airlines Collection</w:t>
      </w:r>
    </w:p>
    <w:p w:rsidR="00727400" w:rsidRDefault="00727400" w:rsidP="00396114">
      <w:pPr>
        <w:rPr>
          <w:rFonts w:asciiTheme="majorHAnsi" w:hAnsiTheme="majorHAnsi" w:cstheme="majorHAnsi"/>
        </w:rPr>
      </w:pPr>
    </w:p>
    <w:p w:rsidR="00A1024E" w:rsidRDefault="00A949CA" w:rsidP="00A949CA">
      <w:r>
        <w:t xml:space="preserve">1. </w:t>
      </w:r>
      <w:r w:rsidR="000A58A3">
        <w:t xml:space="preserve">How many records does each airline class have? Use </w:t>
      </w:r>
      <w:r w:rsidR="000A58A3" w:rsidRPr="002F1064">
        <w:rPr>
          <w:rStyle w:val="Code"/>
        </w:rPr>
        <w:t>$project</w:t>
      </w:r>
      <w:r w:rsidR="000A69E4">
        <w:t xml:space="preserve"> to show result as:</w:t>
      </w:r>
    </w:p>
    <w:p w:rsidR="000A58A3" w:rsidRPr="002F1064" w:rsidRDefault="000A58A3" w:rsidP="00A949CA">
      <w:pPr>
        <w:rPr>
          <w:rStyle w:val="Code"/>
        </w:rPr>
      </w:pPr>
      <w:r w:rsidRPr="002F1064">
        <w:rPr>
          <w:rStyle w:val="Code"/>
        </w:rPr>
        <w:t>{ class: "</w:t>
      </w:r>
      <w:r>
        <w:rPr>
          <w:rStyle w:val="Code"/>
        </w:rPr>
        <w:t>Z</w:t>
      </w:r>
      <w:r w:rsidRPr="002F1064">
        <w:rPr>
          <w:rStyle w:val="Code"/>
        </w:rPr>
        <w:t xml:space="preserve">", total: </w:t>
      </w:r>
      <w:r>
        <w:rPr>
          <w:rStyle w:val="Code"/>
        </w:rPr>
        <w:t>999</w:t>
      </w:r>
      <w:r w:rsidRPr="002F1064">
        <w:rPr>
          <w:rStyle w:val="Code"/>
        </w:rPr>
        <w:t xml:space="preserve"> }</w:t>
      </w:r>
    </w:p>
    <w:p w:rsidR="00EB7339" w:rsidRDefault="00EB7339" w:rsidP="00396114">
      <w:pPr>
        <w:rPr>
          <w:rFonts w:asciiTheme="majorHAnsi" w:hAnsiTheme="majorHAnsi" w:cstheme="majorHAnsi"/>
        </w:rPr>
      </w:pPr>
    </w:p>
    <w:p w:rsidR="00EB7339" w:rsidRPr="00D70AAD" w:rsidRDefault="00EB7339" w:rsidP="00396114">
      <w:pPr>
        <w:rPr>
          <w:rFonts w:asciiTheme="majorHAnsi" w:hAnsiTheme="majorHAnsi" w:cstheme="majorHAnsi"/>
          <w:b/>
        </w:rPr>
      </w:pPr>
      <w:r w:rsidRPr="00D70AAD">
        <w:rPr>
          <w:rFonts w:asciiTheme="majorHAnsi" w:hAnsiTheme="majorHAnsi" w:cstheme="majorHAnsi"/>
          <w:b/>
        </w:rPr>
        <w:t xml:space="preserve">Query: </w:t>
      </w:r>
    </w:p>
    <w:p w:rsidR="00EB7339" w:rsidRDefault="00EB7339" w:rsidP="00396114">
      <w:pPr>
        <w:rPr>
          <w:rFonts w:asciiTheme="majorHAnsi" w:hAnsiTheme="majorHAnsi" w:cstheme="majorHAnsi"/>
        </w:rPr>
      </w:pPr>
      <w:r w:rsidRPr="00EB7339">
        <w:rPr>
          <w:rFonts w:asciiTheme="majorHAnsi" w:hAnsiTheme="majorHAnsi" w:cstheme="majorHAnsi"/>
        </w:rPr>
        <w:t>db.airlines.aggregate([</w:t>
      </w:r>
    </w:p>
    <w:p w:rsidR="00EB7339" w:rsidRDefault="00EB7339" w:rsidP="00EB7339">
      <w:pPr>
        <w:ind w:firstLine="720"/>
        <w:rPr>
          <w:rFonts w:asciiTheme="majorHAnsi" w:hAnsiTheme="majorHAnsi" w:cstheme="majorHAnsi"/>
        </w:rPr>
      </w:pPr>
      <w:r w:rsidRPr="00EB7339">
        <w:rPr>
          <w:rFonts w:asciiTheme="majorHAnsi" w:hAnsiTheme="majorHAnsi" w:cstheme="majorHAnsi"/>
        </w:rPr>
        <w:t xml:space="preserve">{$group: {_id: "$class", total: {$sum: 1}}}, </w:t>
      </w:r>
    </w:p>
    <w:p w:rsidR="00EB7339" w:rsidRDefault="00EB7339" w:rsidP="00EB7339">
      <w:pPr>
        <w:ind w:firstLine="720"/>
        <w:rPr>
          <w:rFonts w:asciiTheme="majorHAnsi" w:hAnsiTheme="majorHAnsi" w:cstheme="majorHAnsi"/>
        </w:rPr>
      </w:pPr>
      <w:r w:rsidRPr="00EB7339">
        <w:rPr>
          <w:rFonts w:asciiTheme="majorHAnsi" w:hAnsiTheme="majorHAnsi" w:cstheme="majorHAnsi"/>
        </w:rPr>
        <w:t>{$project: {"class": "$_id", _id: 0, total: 1}}</w:t>
      </w:r>
    </w:p>
    <w:p w:rsidR="000A58A3" w:rsidRDefault="00EB7339" w:rsidP="00EB7339">
      <w:pPr>
        <w:rPr>
          <w:rFonts w:asciiTheme="majorHAnsi" w:hAnsiTheme="majorHAnsi" w:cstheme="majorHAnsi"/>
        </w:rPr>
      </w:pPr>
      <w:r w:rsidRPr="00EB7339">
        <w:rPr>
          <w:rFonts w:asciiTheme="majorHAnsi" w:hAnsiTheme="majorHAnsi" w:cstheme="majorHAnsi"/>
        </w:rPr>
        <w:t>])</w:t>
      </w:r>
    </w:p>
    <w:p w:rsidR="00D70AAD" w:rsidRDefault="00D70AAD" w:rsidP="00EB7339">
      <w:pPr>
        <w:rPr>
          <w:rFonts w:asciiTheme="majorHAnsi" w:hAnsiTheme="majorHAnsi" w:cstheme="majorHAnsi"/>
        </w:rPr>
      </w:pPr>
    </w:p>
    <w:p w:rsidR="00D70AAD" w:rsidRDefault="00D70AAD" w:rsidP="00EB7339">
      <w:pPr>
        <w:rPr>
          <w:rFonts w:asciiTheme="majorHAnsi" w:hAnsiTheme="majorHAnsi" w:cstheme="majorHAnsi"/>
        </w:rPr>
      </w:pPr>
      <w:r w:rsidRPr="00D70AAD">
        <w:rPr>
          <w:rFonts w:asciiTheme="majorHAnsi" w:hAnsiTheme="majorHAnsi" w:cstheme="majorHAnsi"/>
          <w:b/>
        </w:rPr>
        <w:t>Result</w:t>
      </w:r>
      <w:r>
        <w:rPr>
          <w:rFonts w:asciiTheme="majorHAnsi" w:hAnsiTheme="majorHAnsi" w:cstheme="majorHAnsi"/>
        </w:rPr>
        <w:t xml:space="preserve">: </w:t>
      </w:r>
    </w:p>
    <w:p w:rsidR="00315CF6" w:rsidRPr="00315CF6" w:rsidRDefault="00315CF6" w:rsidP="00315CF6">
      <w:pPr>
        <w:rPr>
          <w:rFonts w:asciiTheme="majorHAnsi" w:hAnsiTheme="majorHAnsi" w:cstheme="majorHAnsi"/>
          <w:color w:val="00B050"/>
        </w:rPr>
      </w:pPr>
      <w:r w:rsidRPr="00315CF6">
        <w:rPr>
          <w:rFonts w:asciiTheme="majorHAnsi" w:hAnsiTheme="majorHAnsi" w:cstheme="majorHAnsi"/>
          <w:color w:val="00B050"/>
        </w:rPr>
        <w:t>{ "total" : 140343, "class" : "F" }</w:t>
      </w:r>
    </w:p>
    <w:p w:rsidR="00315CF6" w:rsidRPr="00315CF6" w:rsidRDefault="00315CF6" w:rsidP="00315CF6">
      <w:pPr>
        <w:rPr>
          <w:rFonts w:asciiTheme="majorHAnsi" w:hAnsiTheme="majorHAnsi" w:cstheme="majorHAnsi"/>
          <w:color w:val="00B050"/>
        </w:rPr>
      </w:pPr>
      <w:r w:rsidRPr="00315CF6">
        <w:rPr>
          <w:rFonts w:asciiTheme="majorHAnsi" w:hAnsiTheme="majorHAnsi" w:cstheme="majorHAnsi"/>
          <w:color w:val="00B050"/>
        </w:rPr>
        <w:t>{ "total" : 23123, "class" : "L" }</w:t>
      </w:r>
    </w:p>
    <w:p w:rsidR="00315CF6" w:rsidRPr="00315CF6" w:rsidRDefault="00315CF6" w:rsidP="00315CF6">
      <w:pPr>
        <w:rPr>
          <w:rFonts w:asciiTheme="majorHAnsi" w:hAnsiTheme="majorHAnsi" w:cstheme="majorHAnsi"/>
          <w:color w:val="00B050"/>
        </w:rPr>
      </w:pPr>
      <w:r w:rsidRPr="00315CF6">
        <w:rPr>
          <w:rFonts w:asciiTheme="majorHAnsi" w:hAnsiTheme="majorHAnsi" w:cstheme="majorHAnsi"/>
          <w:color w:val="00B050"/>
        </w:rPr>
        <w:t>{ "total" : 5683, "class" : "P" }</w:t>
      </w:r>
    </w:p>
    <w:p w:rsidR="00D70AAD" w:rsidRDefault="00315CF6" w:rsidP="00315CF6">
      <w:pPr>
        <w:rPr>
          <w:rFonts w:asciiTheme="majorHAnsi" w:hAnsiTheme="majorHAnsi" w:cstheme="majorHAnsi"/>
          <w:color w:val="00B050"/>
        </w:rPr>
      </w:pPr>
      <w:r w:rsidRPr="00315CF6">
        <w:rPr>
          <w:rFonts w:asciiTheme="majorHAnsi" w:hAnsiTheme="majorHAnsi" w:cstheme="majorHAnsi"/>
          <w:color w:val="00B050"/>
        </w:rPr>
        <w:t>{ "total" : 17499, "class" : "G" }</w:t>
      </w:r>
    </w:p>
    <w:p w:rsidR="00D2303C" w:rsidRDefault="00D2303C" w:rsidP="00315CF6">
      <w:pPr>
        <w:rPr>
          <w:rFonts w:asciiTheme="majorHAnsi" w:hAnsiTheme="majorHAnsi" w:cstheme="majorHAnsi"/>
          <w:color w:val="00B050"/>
        </w:rPr>
      </w:pPr>
    </w:p>
    <w:p w:rsidR="006F6EAE" w:rsidRDefault="006F6EAE" w:rsidP="00315CF6">
      <w:pPr>
        <w:rPr>
          <w:rStyle w:val="Code"/>
        </w:rPr>
      </w:pPr>
      <w:r>
        <w:rPr>
          <w:rFonts w:asciiTheme="majorHAnsi" w:hAnsiTheme="majorHAnsi" w:cstheme="majorHAnsi"/>
        </w:rPr>
        <w:t xml:space="preserve">2. </w:t>
      </w:r>
      <w:r>
        <w:t xml:space="preserve">What are the top 3 </w:t>
      </w:r>
      <w:r w:rsidRPr="00FD70CD">
        <w:rPr>
          <w:b/>
        </w:rPr>
        <w:t>destination cities</w:t>
      </w:r>
      <w:r>
        <w:t xml:space="preserve"> </w:t>
      </w:r>
      <w:r w:rsidRPr="00FD70CD">
        <w:rPr>
          <w:b/>
        </w:rPr>
        <w:t>outside</w:t>
      </w:r>
      <w:r>
        <w:t xml:space="preserve"> of the United States (</w:t>
      </w:r>
      <w:r w:rsidRPr="00FD0DE2">
        <w:rPr>
          <w:rStyle w:val="Code"/>
        </w:rPr>
        <w:t>destCountry</w:t>
      </w:r>
      <w:r>
        <w:t xml:space="preserve"> field, not included) with the </w:t>
      </w:r>
      <w:r w:rsidRPr="00FD70CD">
        <w:rPr>
          <w:b/>
        </w:rPr>
        <w:t>highest average</w:t>
      </w:r>
      <w:r>
        <w:t xml:space="preserve"> passengers count? Show result as </w:t>
      </w:r>
      <w:r w:rsidRPr="00FD0DE2">
        <w:rPr>
          <w:rStyle w:val="Code"/>
        </w:rPr>
        <w:t>{ "avgP</w:t>
      </w:r>
      <w:r>
        <w:rPr>
          <w:rStyle w:val="Code"/>
        </w:rPr>
        <w:t>a</w:t>
      </w:r>
      <w:r w:rsidRPr="00FD0DE2">
        <w:rPr>
          <w:rStyle w:val="Code"/>
        </w:rPr>
        <w:t>ss</w:t>
      </w:r>
      <w:r>
        <w:rPr>
          <w:rStyle w:val="Code"/>
        </w:rPr>
        <w:t>e</w:t>
      </w:r>
      <w:r w:rsidRPr="00FD0DE2">
        <w:rPr>
          <w:rStyle w:val="Code"/>
        </w:rPr>
        <w:t xml:space="preserve">ngers" : </w:t>
      </w:r>
      <w:r>
        <w:rPr>
          <w:rStyle w:val="Code"/>
        </w:rPr>
        <w:t>2312</w:t>
      </w:r>
      <w:r w:rsidRPr="00FD0DE2">
        <w:rPr>
          <w:rStyle w:val="Code"/>
        </w:rPr>
        <w:t>.380, "city" : "</w:t>
      </w:r>
      <w:r>
        <w:rPr>
          <w:rStyle w:val="Code"/>
        </w:rPr>
        <w:t>Minsk, Belarus</w:t>
      </w:r>
      <w:r w:rsidRPr="00FD0DE2">
        <w:rPr>
          <w:rStyle w:val="Code"/>
        </w:rPr>
        <w:t>" }</w:t>
      </w:r>
    </w:p>
    <w:p w:rsidR="00CB31D9" w:rsidRDefault="00CB31D9" w:rsidP="00315CF6">
      <w:pPr>
        <w:rPr>
          <w:rStyle w:val="Code"/>
        </w:rPr>
      </w:pPr>
    </w:p>
    <w:p w:rsidR="00CB31D9" w:rsidRDefault="00CB31D9" w:rsidP="00315CF6">
      <w:pPr>
        <w:rPr>
          <w:rStyle w:val="Code"/>
        </w:rPr>
      </w:pPr>
      <w:r>
        <w:rPr>
          <w:rStyle w:val="Code"/>
        </w:rPr>
        <w:t xml:space="preserve">Query: </w:t>
      </w:r>
      <w:r w:rsidR="00AD6EE8">
        <w:rPr>
          <w:rStyle w:val="Code"/>
        </w:rPr>
        <w:t>Need to be updated</w:t>
      </w:r>
      <w:bookmarkStart w:id="0" w:name="_GoBack"/>
      <w:bookmarkEnd w:id="0"/>
    </w:p>
    <w:p w:rsidR="00CB31D9" w:rsidRPr="00CB31D9" w:rsidRDefault="00CB31D9" w:rsidP="00CB31D9">
      <w:pPr>
        <w:rPr>
          <w:rFonts w:asciiTheme="majorHAnsi" w:hAnsiTheme="majorHAnsi" w:cstheme="majorHAnsi"/>
        </w:rPr>
      </w:pPr>
      <w:r w:rsidRPr="00CB31D9">
        <w:rPr>
          <w:rFonts w:asciiTheme="majorHAnsi" w:hAnsiTheme="majorHAnsi" w:cstheme="majorHAnsi"/>
        </w:rPr>
        <w:t>db.airlines.aggregate([{$match: {destCountry: {$not: {$eq: "United States"}}}}])</w:t>
      </w:r>
    </w:p>
    <w:sectPr w:rsidR="00CB31D9" w:rsidRPr="00CB31D9" w:rsidSect="00A1024E">
      <w:pgSz w:w="12240" w:h="15840"/>
      <w:pgMar w:top="1440" w:right="1467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3C44"/>
    <w:multiLevelType w:val="hybridMultilevel"/>
    <w:tmpl w:val="2D20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70CA1"/>
    <w:multiLevelType w:val="hybridMultilevel"/>
    <w:tmpl w:val="AD1A51C4"/>
    <w:lvl w:ilvl="0" w:tplc="5C84A4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06302"/>
    <w:multiLevelType w:val="multilevel"/>
    <w:tmpl w:val="5C14E83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55605E"/>
    <w:multiLevelType w:val="hybridMultilevel"/>
    <w:tmpl w:val="87B6E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A6B6E"/>
    <w:multiLevelType w:val="hybridMultilevel"/>
    <w:tmpl w:val="456C93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033CD"/>
    <w:multiLevelType w:val="hybridMultilevel"/>
    <w:tmpl w:val="F58A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908D7"/>
    <w:multiLevelType w:val="hybridMultilevel"/>
    <w:tmpl w:val="FEEAE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B1"/>
    <w:rsid w:val="0001374E"/>
    <w:rsid w:val="00014499"/>
    <w:rsid w:val="00015F32"/>
    <w:rsid w:val="00030D53"/>
    <w:rsid w:val="00044423"/>
    <w:rsid w:val="00046FD3"/>
    <w:rsid w:val="00050D4A"/>
    <w:rsid w:val="00081B29"/>
    <w:rsid w:val="00093435"/>
    <w:rsid w:val="0009481E"/>
    <w:rsid w:val="000A58A3"/>
    <w:rsid w:val="000A69E4"/>
    <w:rsid w:val="000B284A"/>
    <w:rsid w:val="000B3AB1"/>
    <w:rsid w:val="000E2976"/>
    <w:rsid w:val="000E544A"/>
    <w:rsid w:val="000F103D"/>
    <w:rsid w:val="00111162"/>
    <w:rsid w:val="00140187"/>
    <w:rsid w:val="0014304C"/>
    <w:rsid w:val="001452C4"/>
    <w:rsid w:val="001500A5"/>
    <w:rsid w:val="00176AC5"/>
    <w:rsid w:val="001A03BF"/>
    <w:rsid w:val="001A34E9"/>
    <w:rsid w:val="001A5222"/>
    <w:rsid w:val="001B2B43"/>
    <w:rsid w:val="001B5796"/>
    <w:rsid w:val="001E3E5E"/>
    <w:rsid w:val="0020366A"/>
    <w:rsid w:val="00212C17"/>
    <w:rsid w:val="00217C8E"/>
    <w:rsid w:val="00233E69"/>
    <w:rsid w:val="00243F8E"/>
    <w:rsid w:val="002D18EB"/>
    <w:rsid w:val="003005C1"/>
    <w:rsid w:val="00302D47"/>
    <w:rsid w:val="00315CF6"/>
    <w:rsid w:val="003239F4"/>
    <w:rsid w:val="003242BD"/>
    <w:rsid w:val="0034593F"/>
    <w:rsid w:val="003546A6"/>
    <w:rsid w:val="00357C84"/>
    <w:rsid w:val="00381F14"/>
    <w:rsid w:val="00396114"/>
    <w:rsid w:val="003A755E"/>
    <w:rsid w:val="003B227D"/>
    <w:rsid w:val="003B33D8"/>
    <w:rsid w:val="003C327C"/>
    <w:rsid w:val="003D1079"/>
    <w:rsid w:val="003E30DF"/>
    <w:rsid w:val="0040346C"/>
    <w:rsid w:val="00406A32"/>
    <w:rsid w:val="00412316"/>
    <w:rsid w:val="004133A9"/>
    <w:rsid w:val="00421EEC"/>
    <w:rsid w:val="00467B90"/>
    <w:rsid w:val="00484D7C"/>
    <w:rsid w:val="00490792"/>
    <w:rsid w:val="004944CD"/>
    <w:rsid w:val="004956B4"/>
    <w:rsid w:val="004A0A7F"/>
    <w:rsid w:val="004C436D"/>
    <w:rsid w:val="004E1726"/>
    <w:rsid w:val="004E5A8A"/>
    <w:rsid w:val="004F3E6D"/>
    <w:rsid w:val="00503316"/>
    <w:rsid w:val="005148A3"/>
    <w:rsid w:val="0055105B"/>
    <w:rsid w:val="00560F29"/>
    <w:rsid w:val="005A7547"/>
    <w:rsid w:val="005B277C"/>
    <w:rsid w:val="005B55E4"/>
    <w:rsid w:val="005C6FBA"/>
    <w:rsid w:val="005C7A19"/>
    <w:rsid w:val="005D11E6"/>
    <w:rsid w:val="005D1C41"/>
    <w:rsid w:val="005D5AD2"/>
    <w:rsid w:val="005E457E"/>
    <w:rsid w:val="005F2A40"/>
    <w:rsid w:val="006207A2"/>
    <w:rsid w:val="00664BAA"/>
    <w:rsid w:val="006712F5"/>
    <w:rsid w:val="006A3AB7"/>
    <w:rsid w:val="006B2818"/>
    <w:rsid w:val="006C71C2"/>
    <w:rsid w:val="006E30ED"/>
    <w:rsid w:val="006F6EAE"/>
    <w:rsid w:val="007033C0"/>
    <w:rsid w:val="007076D0"/>
    <w:rsid w:val="00727400"/>
    <w:rsid w:val="00745162"/>
    <w:rsid w:val="00755AA5"/>
    <w:rsid w:val="007712C4"/>
    <w:rsid w:val="00776D26"/>
    <w:rsid w:val="007904B6"/>
    <w:rsid w:val="00790C45"/>
    <w:rsid w:val="007A434C"/>
    <w:rsid w:val="007B43D1"/>
    <w:rsid w:val="007E0494"/>
    <w:rsid w:val="00824403"/>
    <w:rsid w:val="00832D9F"/>
    <w:rsid w:val="008471DB"/>
    <w:rsid w:val="00877D07"/>
    <w:rsid w:val="008917CE"/>
    <w:rsid w:val="008940E1"/>
    <w:rsid w:val="008A11BB"/>
    <w:rsid w:val="008C4EB2"/>
    <w:rsid w:val="008C5F36"/>
    <w:rsid w:val="008D0D18"/>
    <w:rsid w:val="008E22BF"/>
    <w:rsid w:val="008F2623"/>
    <w:rsid w:val="009008A5"/>
    <w:rsid w:val="009048C8"/>
    <w:rsid w:val="00904AB5"/>
    <w:rsid w:val="009333AE"/>
    <w:rsid w:val="009510AE"/>
    <w:rsid w:val="00963CDA"/>
    <w:rsid w:val="00977819"/>
    <w:rsid w:val="00985CD5"/>
    <w:rsid w:val="009B1BF9"/>
    <w:rsid w:val="009C2169"/>
    <w:rsid w:val="009E2FB4"/>
    <w:rsid w:val="009E4C9E"/>
    <w:rsid w:val="009E4F8E"/>
    <w:rsid w:val="009E5B47"/>
    <w:rsid w:val="009F49F6"/>
    <w:rsid w:val="00A002D1"/>
    <w:rsid w:val="00A1024E"/>
    <w:rsid w:val="00A251FB"/>
    <w:rsid w:val="00A263B2"/>
    <w:rsid w:val="00A26E22"/>
    <w:rsid w:val="00A36A21"/>
    <w:rsid w:val="00A43CA6"/>
    <w:rsid w:val="00A512DC"/>
    <w:rsid w:val="00A52A98"/>
    <w:rsid w:val="00A949CA"/>
    <w:rsid w:val="00AA7A85"/>
    <w:rsid w:val="00AB11D3"/>
    <w:rsid w:val="00AB3214"/>
    <w:rsid w:val="00AD0B03"/>
    <w:rsid w:val="00AD3C94"/>
    <w:rsid w:val="00AD6EE8"/>
    <w:rsid w:val="00AD6F3A"/>
    <w:rsid w:val="00AE2F07"/>
    <w:rsid w:val="00AE74AC"/>
    <w:rsid w:val="00AF1F6C"/>
    <w:rsid w:val="00B06D37"/>
    <w:rsid w:val="00B354F4"/>
    <w:rsid w:val="00B414DA"/>
    <w:rsid w:val="00B44757"/>
    <w:rsid w:val="00B565BE"/>
    <w:rsid w:val="00B735C8"/>
    <w:rsid w:val="00B76E87"/>
    <w:rsid w:val="00B7720B"/>
    <w:rsid w:val="00B903EF"/>
    <w:rsid w:val="00B90792"/>
    <w:rsid w:val="00B91E3E"/>
    <w:rsid w:val="00BB0ACD"/>
    <w:rsid w:val="00C14DA7"/>
    <w:rsid w:val="00C2175D"/>
    <w:rsid w:val="00C375F2"/>
    <w:rsid w:val="00C518ED"/>
    <w:rsid w:val="00C53A87"/>
    <w:rsid w:val="00C56DD7"/>
    <w:rsid w:val="00C757CD"/>
    <w:rsid w:val="00C912FA"/>
    <w:rsid w:val="00CB31D9"/>
    <w:rsid w:val="00CF64AD"/>
    <w:rsid w:val="00D13E3F"/>
    <w:rsid w:val="00D2303C"/>
    <w:rsid w:val="00D57691"/>
    <w:rsid w:val="00D6350D"/>
    <w:rsid w:val="00D645F1"/>
    <w:rsid w:val="00D65C41"/>
    <w:rsid w:val="00D70AAD"/>
    <w:rsid w:val="00D721EC"/>
    <w:rsid w:val="00D72809"/>
    <w:rsid w:val="00D7580B"/>
    <w:rsid w:val="00D90359"/>
    <w:rsid w:val="00DA1464"/>
    <w:rsid w:val="00DB6E19"/>
    <w:rsid w:val="00DC36F1"/>
    <w:rsid w:val="00DC6178"/>
    <w:rsid w:val="00DD13F6"/>
    <w:rsid w:val="00DD2B00"/>
    <w:rsid w:val="00DD526C"/>
    <w:rsid w:val="00DE1A1F"/>
    <w:rsid w:val="00DE4C17"/>
    <w:rsid w:val="00E000C6"/>
    <w:rsid w:val="00E0365D"/>
    <w:rsid w:val="00E03EF5"/>
    <w:rsid w:val="00E058A3"/>
    <w:rsid w:val="00E179BF"/>
    <w:rsid w:val="00E2275D"/>
    <w:rsid w:val="00E42A22"/>
    <w:rsid w:val="00E475CC"/>
    <w:rsid w:val="00E5445A"/>
    <w:rsid w:val="00E745C4"/>
    <w:rsid w:val="00E84965"/>
    <w:rsid w:val="00E87846"/>
    <w:rsid w:val="00EA072D"/>
    <w:rsid w:val="00EB267A"/>
    <w:rsid w:val="00EB7339"/>
    <w:rsid w:val="00EC20A6"/>
    <w:rsid w:val="00EC29E6"/>
    <w:rsid w:val="00EF4F79"/>
    <w:rsid w:val="00EF5808"/>
    <w:rsid w:val="00F04713"/>
    <w:rsid w:val="00F06392"/>
    <w:rsid w:val="00F07BE9"/>
    <w:rsid w:val="00F35279"/>
    <w:rsid w:val="00F71F3A"/>
    <w:rsid w:val="00F95CDF"/>
    <w:rsid w:val="00FA40A7"/>
    <w:rsid w:val="00FB67A2"/>
    <w:rsid w:val="00FB7D4E"/>
    <w:rsid w:val="00FC5FD0"/>
    <w:rsid w:val="00FF6A08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7445"/>
  <w15:chartTrackingRefBased/>
  <w15:docId w15:val="{F221CA58-2D30-4979-9CFC-C8A827A1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713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47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47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5F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5F32"/>
    <w:rPr>
      <w:i/>
      <w:iCs/>
      <w:color w:val="404040" w:themeColor="text1" w:themeTint="BF"/>
    </w:rPr>
  </w:style>
  <w:style w:type="character" w:customStyle="1" w:styleId="Code">
    <w:name w:val="Code"/>
    <w:basedOn w:val="DefaultParagraphFont"/>
    <w:uiPriority w:val="1"/>
    <w:qFormat/>
    <w:rsid w:val="000A58A3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5344-BE40-4AAE-8928-69BF02E6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tantsin Adzerykha</dc:creator>
  <cp:keywords/>
  <dc:description/>
  <cp:lastModifiedBy>Kanstantsin Adzerykha</cp:lastModifiedBy>
  <cp:revision>249</cp:revision>
  <dcterms:created xsi:type="dcterms:W3CDTF">2018-01-12T15:56:00Z</dcterms:created>
  <dcterms:modified xsi:type="dcterms:W3CDTF">2018-01-19T14:53:00Z</dcterms:modified>
</cp:coreProperties>
</file>